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7223E" w:rsidRPr="00B7223E" w:rsidTr="006E3024">
        <w:tc>
          <w:tcPr>
            <w:tcW w:w="5070" w:type="dxa"/>
          </w:tcPr>
          <w:p w:rsidR="00B7223E" w:rsidRPr="00B7223E" w:rsidRDefault="00B7223E" w:rsidP="00B7223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B7223E" w:rsidRPr="00B7223E" w:rsidRDefault="009170D7" w:rsidP="00B7223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51514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A4778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E3024">
              <w:rPr>
                <w:rFonts w:eastAsia="Calibri"/>
                <w:sz w:val="28"/>
                <w:szCs w:val="28"/>
                <w:lang w:eastAsia="ru-RU"/>
              </w:rPr>
              <w:t xml:space="preserve">управления потребительского рынка и услуг </w:t>
            </w:r>
            <w:r w:rsidR="00B7223E" w:rsidRPr="00B7223E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B7223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7223E"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B7223E" w:rsidRPr="00B7223E" w:rsidRDefault="006E3024" w:rsidP="00B7223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имоненко В.В.</w:t>
            </w:r>
          </w:p>
          <w:p w:rsidR="00A47782" w:rsidRPr="00B7223E" w:rsidRDefault="00A47782" w:rsidP="00B7223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80C10" w:rsidRDefault="00280C10" w:rsidP="00B7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024" w:rsidRDefault="006E3024" w:rsidP="00B7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23E" w:rsidRPr="00B7223E" w:rsidRDefault="00B7223E" w:rsidP="00B7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7223E" w:rsidRPr="00B7223E" w:rsidRDefault="00B7223E" w:rsidP="00B7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3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сентября</w:t>
      </w:r>
      <w:r w:rsidR="00451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3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5</w:t>
      </w:r>
    </w:p>
    <w:p w:rsidR="003C15C8" w:rsidRDefault="00B7223E" w:rsidP="00B72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3C15C8" w:rsidRDefault="00515141" w:rsidP="003C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3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E3024" w:rsidRDefault="00B7223E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51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3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024"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6E3024" w:rsidRPr="006E3024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в Думы муниципального</w:t>
      </w:r>
    </w:p>
    <w:p w:rsidR="00B7223E" w:rsidRPr="009170D7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A47782" w:rsidRPr="00917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7782" w:rsidRDefault="00A47782" w:rsidP="00B3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A" w:rsidRDefault="00381CEA" w:rsidP="00B3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3E" w:rsidRPr="00B7223E" w:rsidRDefault="003D7A9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32ED4"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Думы муниципального образования город-курорт Геленджик от </w:t>
      </w:r>
      <w:r w:rsidR="00432ED4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="00432ED4"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32ED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 w:rsidR="00515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4B2C" w:rsidRPr="004D4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6E3024"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Думы муниципального </w:t>
      </w:r>
      <w:r w:rsidR="006E3024"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4D4B2C" w:rsidRPr="004D4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</w:t>
      </w:r>
      <w:r w:rsidR="005A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515141" w:rsidRPr="009F2D89" w:rsidRDefault="00515141" w:rsidP="0051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ентября </w:t>
      </w:r>
      <w:r w:rsidR="005A0B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A0BB9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15141" w:rsidRPr="009F2D89" w:rsidRDefault="00515141" w:rsidP="0051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 w:rsidR="00432E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6E3024"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</w:t>
      </w:r>
      <w:r w:rsid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Думы муниципального </w:t>
      </w:r>
      <w:r w:rsidR="006E3024"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6E3024" w:rsidRDefault="006E3024" w:rsidP="0051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1" w:rsidRPr="009F2D89" w:rsidRDefault="00515141" w:rsidP="0051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515141" w:rsidRPr="009F2D89" w:rsidRDefault="00515141" w:rsidP="0051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223E" w:rsidRPr="00B7223E" w:rsidRDefault="00B7223E" w:rsidP="00B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3E" w:rsidRPr="00B7223E" w:rsidRDefault="00B7223E" w:rsidP="00B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3E" w:rsidRPr="00B7223E" w:rsidRDefault="00047BC4" w:rsidP="00B72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7223E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7223E" w:rsidRPr="00B7223E" w:rsidRDefault="00B7223E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 w:rsidR="00047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047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B7223E" w:rsidRDefault="00B7223E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772" w:rsidRDefault="00B35772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0" w:rsidRDefault="00280C10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3F" w:rsidRDefault="00E5053F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B722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Pr="00B7223E" w:rsidRDefault="003D7A94" w:rsidP="003D7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3D7A94" w:rsidRPr="00B7223E" w:rsidRDefault="003D7A94" w:rsidP="003D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515141" w:rsidRPr="00B7223E" w:rsidTr="00911B65">
        <w:tc>
          <w:tcPr>
            <w:tcW w:w="5353" w:type="dxa"/>
          </w:tcPr>
          <w:p w:rsidR="00515141" w:rsidRPr="00B7223E" w:rsidRDefault="00B7223E" w:rsidP="00911B65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7223E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501" w:type="dxa"/>
          </w:tcPr>
          <w:p w:rsidR="00515141" w:rsidRPr="00B7223E" w:rsidRDefault="00515141" w:rsidP="00911B6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едседателю Думы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515141" w:rsidRPr="00B7223E" w:rsidRDefault="00515141" w:rsidP="00911B6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митриеву М.Д.</w:t>
            </w:r>
          </w:p>
          <w:p w:rsidR="00515141" w:rsidRDefault="00515141" w:rsidP="00911B6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515141" w:rsidRPr="00B7223E" w:rsidRDefault="00515141" w:rsidP="00911B6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141" w:rsidRDefault="00515141" w:rsidP="00515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3F" w:rsidRDefault="00E5053F" w:rsidP="00515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141" w:rsidRPr="00B7223E" w:rsidRDefault="00515141" w:rsidP="00515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E3024" w:rsidRPr="00B7223E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сентября 2025</w:t>
      </w:r>
      <w:r w:rsidRPr="00B722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5</w:t>
      </w:r>
    </w:p>
    <w:p w:rsidR="006E3024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6E3024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E3024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«</w:t>
      </w: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6E3024" w:rsidRPr="006E3024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в Думы муниципального</w:t>
      </w:r>
    </w:p>
    <w:p w:rsidR="006E3024" w:rsidRPr="009170D7" w:rsidRDefault="006E3024" w:rsidP="006E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917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024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Pr="00B7223E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Думы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4D4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Думы муниципального </w:t>
      </w: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4D4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6E3024" w:rsidRPr="009F2D89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E3024" w:rsidRPr="009F2D89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Думы муниципального </w:t>
      </w:r>
      <w:r w:rsidRPr="006E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6E3024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Pr="009F2D89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6E3024" w:rsidRPr="009F2D89" w:rsidRDefault="006E3024" w:rsidP="006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01A5" w:rsidRPr="009F2D89" w:rsidRDefault="003701A5" w:rsidP="0037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Pr="00B7223E" w:rsidRDefault="003701A5" w:rsidP="00370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Pr="00B7223E" w:rsidRDefault="003701A5" w:rsidP="00370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Pr="00B7223E" w:rsidRDefault="003701A5" w:rsidP="00370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01A5" w:rsidRPr="00B7223E" w:rsidRDefault="003701A5" w:rsidP="003701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A5" w:rsidRDefault="003701A5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24" w:rsidRDefault="006E302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D7A94" w:rsidRDefault="003D7A94" w:rsidP="003D7A9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94" w:rsidRPr="00B7223E" w:rsidRDefault="003D7A94" w:rsidP="003D7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515141" w:rsidRPr="00B7223E" w:rsidRDefault="003D7A94" w:rsidP="003D7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515141" w:rsidRPr="00B7223E" w:rsidSect="00280C1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AE" w:rsidRDefault="007E35AE" w:rsidP="0087645B">
      <w:pPr>
        <w:spacing w:after="0" w:line="240" w:lineRule="auto"/>
      </w:pPr>
      <w:r>
        <w:separator/>
      </w:r>
    </w:p>
  </w:endnote>
  <w:endnote w:type="continuationSeparator" w:id="0">
    <w:p w:rsidR="007E35AE" w:rsidRDefault="007E35AE" w:rsidP="0087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AE" w:rsidRDefault="007E35AE" w:rsidP="0087645B">
      <w:pPr>
        <w:spacing w:after="0" w:line="240" w:lineRule="auto"/>
      </w:pPr>
      <w:r>
        <w:separator/>
      </w:r>
    </w:p>
  </w:footnote>
  <w:footnote w:type="continuationSeparator" w:id="0">
    <w:p w:rsidR="007E35AE" w:rsidRDefault="007E35AE" w:rsidP="0087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B3"/>
    <w:rsid w:val="000208FD"/>
    <w:rsid w:val="00047BC4"/>
    <w:rsid w:val="000D69CC"/>
    <w:rsid w:val="00153A4F"/>
    <w:rsid w:val="00160A3C"/>
    <w:rsid w:val="00173381"/>
    <w:rsid w:val="00243A90"/>
    <w:rsid w:val="002729AD"/>
    <w:rsid w:val="00280C10"/>
    <w:rsid w:val="00293EE0"/>
    <w:rsid w:val="00365B3A"/>
    <w:rsid w:val="003701A5"/>
    <w:rsid w:val="00381CEA"/>
    <w:rsid w:val="003C15C8"/>
    <w:rsid w:val="003D7A94"/>
    <w:rsid w:val="003E645F"/>
    <w:rsid w:val="00432ED4"/>
    <w:rsid w:val="00451FC5"/>
    <w:rsid w:val="004D4B2C"/>
    <w:rsid w:val="00515141"/>
    <w:rsid w:val="005434E3"/>
    <w:rsid w:val="00591B4D"/>
    <w:rsid w:val="005A0BB9"/>
    <w:rsid w:val="006007F9"/>
    <w:rsid w:val="006B78AD"/>
    <w:rsid w:val="006E3024"/>
    <w:rsid w:val="006F398E"/>
    <w:rsid w:val="006F4D79"/>
    <w:rsid w:val="00783ACE"/>
    <w:rsid w:val="007E35AE"/>
    <w:rsid w:val="00824187"/>
    <w:rsid w:val="008479B0"/>
    <w:rsid w:val="0087645B"/>
    <w:rsid w:val="00916E35"/>
    <w:rsid w:val="009170D7"/>
    <w:rsid w:val="009A0B96"/>
    <w:rsid w:val="009E7708"/>
    <w:rsid w:val="00A47782"/>
    <w:rsid w:val="00A54028"/>
    <w:rsid w:val="00A655D9"/>
    <w:rsid w:val="00AA0392"/>
    <w:rsid w:val="00AA4CB0"/>
    <w:rsid w:val="00B356AE"/>
    <w:rsid w:val="00B35772"/>
    <w:rsid w:val="00B71632"/>
    <w:rsid w:val="00B7223E"/>
    <w:rsid w:val="00BD5FE4"/>
    <w:rsid w:val="00C341DD"/>
    <w:rsid w:val="00CD7D28"/>
    <w:rsid w:val="00D434D9"/>
    <w:rsid w:val="00D568B3"/>
    <w:rsid w:val="00D66361"/>
    <w:rsid w:val="00DA23A8"/>
    <w:rsid w:val="00E5053F"/>
    <w:rsid w:val="00E75624"/>
    <w:rsid w:val="00F0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8ECC"/>
  <w15:docId w15:val="{38F968F7-52D8-426F-8DAF-B80B92CB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2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B722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45B"/>
  </w:style>
  <w:style w:type="paragraph" w:styleId="a8">
    <w:name w:val="Balloon Text"/>
    <w:basedOn w:val="a"/>
    <w:link w:val="a9"/>
    <w:uiPriority w:val="99"/>
    <w:semiHidden/>
    <w:unhideWhenUsed/>
    <w:rsid w:val="00E5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233-BBC2-48E2-AE59-4951AA2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22</cp:revision>
  <cp:lastPrinted>2025-09-11T10:01:00Z</cp:lastPrinted>
  <dcterms:created xsi:type="dcterms:W3CDTF">2024-02-15T08:32:00Z</dcterms:created>
  <dcterms:modified xsi:type="dcterms:W3CDTF">2025-09-11T10:03:00Z</dcterms:modified>
</cp:coreProperties>
</file>